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sonaten d-moll/D minor TWV 41: d4 c-dur/c major TWV 41: c5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sonaten d-moll/D minor TWV 41: d4 c-dur/c major TWV 41: c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32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edition peters 出版图书：https://www.jiaokey.com/tag/edition peters.html</w:t>
      </w:r>
    </w:p>
    <w:p>
      <w:r>
        <w:t>关键词搜索：https://www.jiaokey.com/tag/2 sonaten d-moll/D minor TWV 41: d4 c-dur/c major TWV 41: c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